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563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鞍山钢峰风机有限责任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20-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581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20-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鞍山钢峰风机有限责任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解军</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4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06日上午至2025年11月0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133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